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679C" w14:textId="2CC34617" w:rsidR="00457B6D" w:rsidRDefault="00F43525" w:rsidP="00457B6D">
      <w:pPr>
        <w:ind w:right="432"/>
        <w:jc w:val="center"/>
        <w:rPr>
          <w:b/>
          <w:sz w:val="33"/>
          <w:szCs w:val="33"/>
          <w:u w:val="single"/>
        </w:rPr>
      </w:pPr>
      <w:r>
        <w:rPr>
          <w:b/>
          <w:noProof/>
          <w:sz w:val="33"/>
          <w:szCs w:val="33"/>
          <w:u w:val="single"/>
        </w:rPr>
        <w:drawing>
          <wp:inline distT="0" distB="0" distL="0" distR="0" wp14:anchorId="5500FEE1" wp14:editId="6B96530A">
            <wp:extent cx="4384964" cy="2920528"/>
            <wp:effectExtent l="0" t="0" r="0" b="635"/>
            <wp:docPr id="9" name="Picture 9" descr="Macintosh HD:private:var:folders:zr:5gdp68ds5397gbx6pfmvpxtm0000gn:T:TemporaryItems:agencia-marketing-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zr:5gdp68ds5397gbx6pfmvpxtm0000gn:T:TemporaryItems:agencia-marketing-digit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64" cy="29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C9E5" w14:textId="30F1A5FE" w:rsidR="00C81276" w:rsidRPr="00C81276" w:rsidRDefault="00832DD6" w:rsidP="005E166B">
      <w:pPr>
        <w:jc w:val="center"/>
        <w:rPr>
          <w:b/>
          <w:sz w:val="6"/>
          <w:szCs w:val="6"/>
          <w:u w:val="single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6093E" wp14:editId="5F879A5C">
                <wp:simplePos x="0" y="0"/>
                <wp:positionH relativeFrom="column">
                  <wp:posOffset>13849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0" t="25400" r="38735" b="431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9513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09.05pt;margin-top:3.8pt;width:52.95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" adj="14543" fillcolor="#85bcc3" strokecolor="#1f4d78 [1604]" strokeweight="1pt"/>
            </w:pict>
          </mc:Fallback>
        </mc:AlternateContent>
      </w: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2EBB1" wp14:editId="4179C2E9">
                <wp:simplePos x="0" y="0"/>
                <wp:positionH relativeFrom="column">
                  <wp:posOffset>44710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25400" t="25400" r="13335" b="431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C0DF6C" id="Right Arrow 4" o:spid="_x0000_s1026" type="#_x0000_t13" style="position:absolute;margin-left:352.05pt;margin-top:3.8pt;width:52.95pt;height:34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" adj="14543" fillcolor="#85bcc3" strokecolor="#1f4d78 [1604]" strokeweight="1pt"/>
            </w:pict>
          </mc:Fallback>
        </mc:AlternateContent>
      </w:r>
    </w:p>
    <w:p w14:paraId="16411DC0" w14:textId="6719B059" w:rsidR="00C81276" w:rsidRPr="00C81276" w:rsidRDefault="00AD11BE" w:rsidP="009D036F">
      <w:pPr>
        <w:ind w:left="2880"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gister for LEAD 58</w:t>
      </w:r>
      <w:r w:rsidR="00C81276" w:rsidRPr="00C81276">
        <w:rPr>
          <w:b/>
          <w:sz w:val="36"/>
          <w:szCs w:val="36"/>
        </w:rPr>
        <w:t>01</w:t>
      </w:r>
      <w:bookmarkStart w:id="0" w:name="_GoBack"/>
      <w:bookmarkEnd w:id="0"/>
    </w:p>
    <w:p w14:paraId="5B1F1422" w14:textId="5B339E1C" w:rsidR="00814C1A" w:rsidRPr="00C81276" w:rsidRDefault="00FF685B" w:rsidP="009D036F">
      <w:pPr>
        <w:ind w:hanging="630"/>
        <w:jc w:val="center"/>
        <w:rPr>
          <w:b/>
          <w:sz w:val="38"/>
          <w:szCs w:val="38"/>
        </w:rPr>
      </w:pPr>
      <w:r>
        <w:rPr>
          <w:b/>
          <w:sz w:val="38"/>
          <w:szCs w:val="38"/>
          <w:u w:val="single"/>
        </w:rPr>
        <w:t>Em</w:t>
      </w:r>
      <w:r w:rsidR="009D036F">
        <w:rPr>
          <w:b/>
          <w:sz w:val="38"/>
          <w:szCs w:val="38"/>
          <w:u w:val="single"/>
        </w:rPr>
        <w:t>p</w:t>
      </w:r>
      <w:r>
        <w:rPr>
          <w:b/>
          <w:sz w:val="38"/>
          <w:szCs w:val="38"/>
          <w:u w:val="single"/>
        </w:rPr>
        <w:t>owerment, Collaboration, and Advocacy for Change</w:t>
      </w:r>
    </w:p>
    <w:p w14:paraId="52543DD5" w14:textId="656B56F3" w:rsidR="005E166B" w:rsidRPr="00C81276" w:rsidRDefault="000F1E45" w:rsidP="000F1E45">
      <w:pPr>
        <w:ind w:left="-1080" w:right="-558"/>
        <w:jc w:val="center"/>
        <w:rPr>
          <w:b/>
          <w:sz w:val="34"/>
          <w:szCs w:val="34"/>
        </w:rPr>
      </w:pPr>
      <w:r>
        <w:rPr>
          <w:b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471AC" wp14:editId="61F392E6">
                <wp:simplePos x="0" y="0"/>
                <wp:positionH relativeFrom="column">
                  <wp:posOffset>4740275</wp:posOffset>
                </wp:positionH>
                <wp:positionV relativeFrom="paragraph">
                  <wp:posOffset>167005</wp:posOffset>
                </wp:positionV>
                <wp:extent cx="2260600" cy="1714500"/>
                <wp:effectExtent l="152400" t="127000" r="25400" b="8890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669">
                          <a:off x="0" y="0"/>
                          <a:ext cx="2260600" cy="1714500"/>
                        </a:xfrm>
                        <a:prstGeom prst="irregularSeal1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373.25pt;margin-top:13.15pt;width:178pt;height:135pt;rotation:-88400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" fillcolor="#85bcc3" strokecolor="#5b9bd5 [3204]" strokeweight=".5pt"/>
            </w:pict>
          </mc:Fallback>
        </mc:AlternateContent>
      </w:r>
      <w:r w:rsidR="005E166B" w:rsidRPr="00C81276">
        <w:rPr>
          <w:b/>
          <w:sz w:val="34"/>
          <w:szCs w:val="34"/>
        </w:rPr>
        <w:t>Leadership Success Begins with You!</w:t>
      </w:r>
    </w:p>
    <w:p w14:paraId="04D4FA49" w14:textId="596FF018" w:rsidR="005E166B" w:rsidRPr="00460758" w:rsidRDefault="004859C3" w:rsidP="005E77DD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>
        <w:rPr>
          <w:b/>
          <w:sz w:val="33"/>
          <w:szCs w:val="33"/>
        </w:rPr>
        <w:t>Explain</w:t>
      </w:r>
      <w:r w:rsidR="00FF685B">
        <w:rPr>
          <w:b/>
          <w:sz w:val="33"/>
          <w:szCs w:val="33"/>
        </w:rPr>
        <w:t xml:space="preserve"> how to empower teams</w:t>
      </w:r>
    </w:p>
    <w:p w14:paraId="79927731" w14:textId="05994EA9" w:rsidR="005E166B" w:rsidRPr="009D036F" w:rsidRDefault="000F1E45" w:rsidP="005E77DD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31ED9" wp14:editId="2D1483F0">
                <wp:simplePos x="0" y="0"/>
                <wp:positionH relativeFrom="column">
                  <wp:posOffset>5183892</wp:posOffset>
                </wp:positionH>
                <wp:positionV relativeFrom="paragraph">
                  <wp:posOffset>119191</wp:posOffset>
                </wp:positionV>
                <wp:extent cx="1442085" cy="501015"/>
                <wp:effectExtent l="0" t="177800" r="5715" b="1847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201">
                          <a:off x="0" y="0"/>
                          <a:ext cx="14420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3212" w14:textId="77777777" w:rsidR="000F1E45" w:rsidRPr="008D68D5" w:rsidRDefault="000F1E45" w:rsidP="000F1E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68D5">
                              <w:rPr>
                                <w:sz w:val="32"/>
                                <w:szCs w:val="32"/>
                              </w:rPr>
                              <w:t>#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8.2pt;margin-top:9.4pt;width:113.55pt;height:39.45pt;rotation:-9915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" filled="f" stroked="f">
                <v:textbox>
                  <w:txbxContent>
                    <w:p w14:paraId="5E113212" w14:textId="77777777" w:rsidR="000F1E45" w:rsidRPr="008D68D5" w:rsidRDefault="000F1E45" w:rsidP="000F1E45">
                      <w:pPr>
                        <w:rPr>
                          <w:sz w:val="32"/>
                          <w:szCs w:val="32"/>
                        </w:rPr>
                      </w:pPr>
                      <w:r w:rsidRPr="008D68D5">
                        <w:rPr>
                          <w:sz w:val="32"/>
                          <w:szCs w:val="32"/>
                        </w:rPr>
                        <w:t>#LEARN2LEAD</w:t>
                      </w:r>
                    </w:p>
                  </w:txbxContent>
                </v:textbox>
              </v:shape>
            </w:pict>
          </mc:Fallback>
        </mc:AlternateContent>
      </w:r>
      <w:r w:rsidR="00FF685B">
        <w:rPr>
          <w:b/>
          <w:sz w:val="33"/>
          <w:szCs w:val="33"/>
        </w:rPr>
        <w:t>Describe process of change and associated risks</w:t>
      </w:r>
    </w:p>
    <w:p w14:paraId="02F3873E" w14:textId="54A4825B" w:rsidR="005E166B" w:rsidRDefault="00FF685B" w:rsidP="005E77DD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>
        <w:rPr>
          <w:b/>
          <w:sz w:val="33"/>
          <w:szCs w:val="33"/>
        </w:rPr>
        <w:t>Assess dynamics of politics on people and organizations</w:t>
      </w:r>
    </w:p>
    <w:p w14:paraId="354FEC65" w14:textId="56721422" w:rsidR="009D036F" w:rsidRPr="00460758" w:rsidRDefault="005E77DD" w:rsidP="005E77DD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 w:rsidRPr="005E77DD">
        <w:rPr>
          <w:b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0ED3C15A" wp14:editId="77F02DF1">
            <wp:simplePos x="0" y="0"/>
            <wp:positionH relativeFrom="column">
              <wp:posOffset>4686300</wp:posOffset>
            </wp:positionH>
            <wp:positionV relativeFrom="paragraph">
              <wp:posOffset>307975</wp:posOffset>
            </wp:positionV>
            <wp:extent cx="2027555" cy="1619250"/>
            <wp:effectExtent l="0" t="0" r="4445" b="6350"/>
            <wp:wrapNone/>
            <wp:docPr id="2" name="Picture 2" descr="Macintosh HD:Users:dschereremunds:Documents:ETSU:Fall 2016:TS Work:Teamwork-clipar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schereremunds:Documents:ETSU:Fall 2016:TS Work:Teamwork-clipart-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C3">
        <w:rPr>
          <w:b/>
          <w:noProof/>
          <w:sz w:val="34"/>
          <w:szCs w:val="34"/>
        </w:rPr>
        <w:t>Articulate a plan</w:t>
      </w:r>
      <w:r w:rsidR="00FF685B">
        <w:rPr>
          <w:b/>
          <w:sz w:val="33"/>
          <w:szCs w:val="33"/>
        </w:rPr>
        <w:t xml:space="preserve"> to build </w:t>
      </w:r>
      <w:r w:rsidR="004859C3">
        <w:rPr>
          <w:b/>
          <w:sz w:val="33"/>
          <w:szCs w:val="33"/>
        </w:rPr>
        <w:t xml:space="preserve">a </w:t>
      </w:r>
      <w:r w:rsidR="00FF685B">
        <w:rPr>
          <w:b/>
          <w:sz w:val="33"/>
          <w:szCs w:val="33"/>
        </w:rPr>
        <w:t xml:space="preserve">collaborative </w:t>
      </w:r>
      <w:r w:rsidR="004859C3">
        <w:rPr>
          <w:b/>
          <w:sz w:val="33"/>
          <w:szCs w:val="33"/>
        </w:rPr>
        <w:t>team</w:t>
      </w:r>
    </w:p>
    <w:p w14:paraId="5398137D" w14:textId="4D8C00FE" w:rsidR="005E166B" w:rsidRPr="00460758" w:rsidRDefault="004859C3" w:rsidP="005E77DD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>
        <w:rPr>
          <w:b/>
          <w:sz w:val="33"/>
          <w:szCs w:val="33"/>
        </w:rPr>
        <w:t>Describe key processes that support</w:t>
      </w:r>
      <w:r w:rsidR="00FF685B">
        <w:rPr>
          <w:b/>
          <w:sz w:val="33"/>
          <w:szCs w:val="33"/>
        </w:rPr>
        <w:t xml:space="preserve"> building m</w:t>
      </w:r>
      <w:r w:rsidR="009F12AC">
        <w:rPr>
          <w:b/>
          <w:sz w:val="33"/>
          <w:szCs w:val="33"/>
        </w:rPr>
        <w:t>ulti-organization collaboration</w:t>
      </w:r>
      <w:r>
        <w:rPr>
          <w:b/>
          <w:sz w:val="33"/>
          <w:szCs w:val="33"/>
        </w:rPr>
        <w:t>s</w:t>
      </w:r>
    </w:p>
    <w:p w14:paraId="3C5A9D92" w14:textId="11EDD90C" w:rsidR="005E166B" w:rsidRDefault="009F12AC" w:rsidP="005E77DD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>
        <w:rPr>
          <w:b/>
          <w:sz w:val="33"/>
          <w:szCs w:val="33"/>
        </w:rPr>
        <w:t>Measure results of a collaborative change initiative</w:t>
      </w:r>
    </w:p>
    <w:p w14:paraId="0FE32F5F" w14:textId="74EF2B1E" w:rsidR="005E77DD" w:rsidRPr="00F43525" w:rsidRDefault="004859C3" w:rsidP="00F43525">
      <w:pPr>
        <w:pStyle w:val="ListParagraph"/>
        <w:numPr>
          <w:ilvl w:val="0"/>
          <w:numId w:val="1"/>
        </w:numPr>
        <w:ind w:right="3132"/>
        <w:rPr>
          <w:b/>
          <w:sz w:val="33"/>
          <w:szCs w:val="33"/>
        </w:rPr>
      </w:pPr>
      <w:r>
        <w:rPr>
          <w:b/>
          <w:sz w:val="33"/>
          <w:szCs w:val="33"/>
        </w:rPr>
        <w:t>Make decisions to manage a team in a changing environment</w:t>
      </w:r>
    </w:p>
    <w:p w14:paraId="09796BCB" w14:textId="362CA53B" w:rsidR="005E166B" w:rsidRPr="005E77DD" w:rsidRDefault="005E166B" w:rsidP="005E77DD">
      <w:pPr>
        <w:tabs>
          <w:tab w:val="left" w:pos="-180"/>
        </w:tabs>
        <w:ind w:left="-360" w:right="-378"/>
        <w:jc w:val="center"/>
        <w:rPr>
          <w:b/>
          <w:i/>
          <w:sz w:val="30"/>
          <w:szCs w:val="30"/>
        </w:rPr>
      </w:pPr>
      <w:r w:rsidRPr="005E77DD">
        <w:rPr>
          <w:b/>
          <w:i/>
          <w:sz w:val="30"/>
          <w:szCs w:val="30"/>
        </w:rPr>
        <w:t xml:space="preserve">Take as an elective or as part of the </w:t>
      </w:r>
      <w:r w:rsidR="00C81276" w:rsidRPr="005E77DD">
        <w:rPr>
          <w:b/>
          <w:i/>
          <w:sz w:val="30"/>
          <w:szCs w:val="30"/>
        </w:rPr>
        <w:t xml:space="preserve">new </w:t>
      </w:r>
      <w:r w:rsidRPr="005E77DD">
        <w:rPr>
          <w:b/>
          <w:i/>
          <w:sz w:val="30"/>
          <w:szCs w:val="30"/>
        </w:rPr>
        <w:t>Graduate Certificate in Community Leadership</w:t>
      </w:r>
    </w:p>
    <w:p w14:paraId="1960888B" w14:textId="4210A024" w:rsidR="00F4058F" w:rsidRDefault="005E77DD" w:rsidP="004859C3">
      <w:pPr>
        <w:tabs>
          <w:tab w:val="left" w:pos="8460"/>
          <w:tab w:val="left" w:pos="10170"/>
        </w:tabs>
        <w:spacing w:after="0" w:line="240" w:lineRule="auto"/>
        <w:ind w:right="180"/>
        <w:rPr>
          <w:b/>
          <w:sz w:val="40"/>
          <w:szCs w:val="40"/>
        </w:rPr>
      </w:pPr>
      <w:r w:rsidRPr="005E77DD"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CE5BD" wp14:editId="6E89E58C">
                <wp:simplePos x="0" y="0"/>
                <wp:positionH relativeFrom="page">
                  <wp:posOffset>1485900</wp:posOffset>
                </wp:positionH>
                <wp:positionV relativeFrom="paragraph">
                  <wp:posOffset>173355</wp:posOffset>
                </wp:positionV>
                <wp:extent cx="4745355" cy="772160"/>
                <wp:effectExtent l="0" t="0" r="29845" b="15240"/>
                <wp:wrapThrough wrapText="bothSides">
                  <wp:wrapPolygon edited="0">
                    <wp:start x="0" y="0"/>
                    <wp:lineTo x="0" y="21316"/>
                    <wp:lineTo x="21620" y="21316"/>
                    <wp:lineTo x="2162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C1C3" w14:textId="77777777" w:rsidR="00710FC9" w:rsidRDefault="00710FC9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 xml:space="preserve">Contact:  Dr. Harley-McClaskey, </w:t>
                            </w:r>
                            <w:r w:rsidRPr="00460758">
                              <w:rPr>
                                <w:b/>
                                <w:sz w:val="33"/>
                                <w:szCs w:val="33"/>
                              </w:rPr>
                              <w:t>harley@etsu.edu</w:t>
                            </w:r>
                          </w:p>
                          <w:p w14:paraId="39C35691" w14:textId="77777777" w:rsidR="00710FC9" w:rsidRDefault="00710FC9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>East Tennessee State University</w:t>
                            </w:r>
                          </w:p>
                          <w:p w14:paraId="15DCD4EA" w14:textId="77777777" w:rsidR="00710FC9" w:rsidRDefault="00710FC9" w:rsidP="00815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17pt;margin-top:13.65pt;width:373.65pt;height:6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">
                <v:textbox>
                  <w:txbxContent>
                    <w:p w14:paraId="7391C1C3" w14:textId="77777777" w:rsidR="00710FC9" w:rsidRDefault="00710FC9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 xml:space="preserve">Contact:  Dr. Harley-McClaskey, </w:t>
                      </w:r>
                      <w:r w:rsidRPr="00460758">
                        <w:rPr>
                          <w:b/>
                          <w:sz w:val="33"/>
                          <w:szCs w:val="33"/>
                        </w:rPr>
                        <w:t>harley@etsu.edu</w:t>
                      </w:r>
                    </w:p>
                    <w:p w14:paraId="39C35691" w14:textId="77777777" w:rsidR="00710FC9" w:rsidRDefault="00710FC9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>East Tennessee State University</w:t>
                      </w:r>
                    </w:p>
                    <w:p w14:paraId="15DCD4EA" w14:textId="77777777" w:rsidR="00710FC9" w:rsidRDefault="00710FC9" w:rsidP="00815F93"/>
                  </w:txbxContent>
                </v:textbox>
                <w10:wrap type="through" anchorx="page"/>
              </v:shape>
            </w:pict>
          </mc:Fallback>
        </mc:AlternateContent>
      </w:r>
    </w:p>
    <w:p w14:paraId="5BF18BB3" w14:textId="4E7E1295" w:rsidR="00DC6643" w:rsidRPr="00C81276" w:rsidRDefault="005E77DD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ew </w:t>
      </w:r>
      <w:r w:rsidR="00DC6643" w:rsidRPr="00C81276">
        <w:rPr>
          <w:b/>
          <w:sz w:val="40"/>
          <w:szCs w:val="40"/>
        </w:rPr>
        <w:t>Program at ETSU</w:t>
      </w:r>
    </w:p>
    <w:p w14:paraId="5C8928F1" w14:textId="77777777" w:rsidR="00C81276" w:rsidRPr="00C81276" w:rsidRDefault="00C81276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6"/>
          <w:szCs w:val="6"/>
        </w:rPr>
      </w:pPr>
    </w:p>
    <w:p w14:paraId="14F49A5E" w14:textId="77777777" w:rsidR="00DC6643" w:rsidRPr="00C81276" w:rsidRDefault="00DC6643" w:rsidP="00E50607">
      <w:pPr>
        <w:tabs>
          <w:tab w:val="left" w:pos="8460"/>
        </w:tabs>
        <w:spacing w:after="0" w:line="240" w:lineRule="auto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t>Graduate Certificate in Community Leadership</w:t>
      </w:r>
    </w:p>
    <w:p w14:paraId="06D2C272" w14:textId="77777777" w:rsidR="00815F93" w:rsidRDefault="00AB37F9" w:rsidP="00DC6643">
      <w:pPr>
        <w:rPr>
          <w:b/>
          <w:sz w:val="33"/>
          <w:szCs w:val="33"/>
          <w:u w:val="single"/>
        </w:rPr>
      </w:pPr>
      <w:r>
        <w:rPr>
          <w:b/>
          <w:noProof/>
          <w:sz w:val="33"/>
          <w:szCs w:val="33"/>
          <w:u w:val="single"/>
        </w:rPr>
        <w:drawing>
          <wp:anchor distT="0" distB="0" distL="114300" distR="114300" simplePos="0" relativeHeight="251673600" behindDoc="0" locked="0" layoutInCell="1" allowOverlap="1" wp14:anchorId="017D37FE" wp14:editId="031429CD">
            <wp:simplePos x="0" y="0"/>
            <wp:positionH relativeFrom="column">
              <wp:posOffset>1388110</wp:posOffset>
            </wp:positionH>
            <wp:positionV relativeFrom="paragraph">
              <wp:posOffset>19050</wp:posOffset>
            </wp:positionV>
            <wp:extent cx="3412671" cy="238887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1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4F07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1536A18D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6BE0682D" w14:textId="77777777" w:rsidR="00815F93" w:rsidRDefault="00815F93" w:rsidP="00DC6643">
      <w:pPr>
        <w:rPr>
          <w:b/>
          <w:sz w:val="33"/>
          <w:szCs w:val="33"/>
          <w:u w:val="single"/>
        </w:rPr>
      </w:pPr>
    </w:p>
    <w:p w14:paraId="1B096AE7" w14:textId="77777777" w:rsidR="00C81276" w:rsidRDefault="00C81276" w:rsidP="00DC6643">
      <w:pPr>
        <w:rPr>
          <w:b/>
          <w:sz w:val="33"/>
          <w:szCs w:val="33"/>
          <w:u w:val="single"/>
        </w:rPr>
      </w:pPr>
    </w:p>
    <w:p w14:paraId="5356F0C4" w14:textId="77777777" w:rsidR="00C81276" w:rsidRDefault="00C81276" w:rsidP="00DC6643">
      <w:pPr>
        <w:rPr>
          <w:b/>
          <w:sz w:val="33"/>
          <w:szCs w:val="33"/>
          <w:u w:val="single"/>
        </w:rPr>
      </w:pPr>
    </w:p>
    <w:p w14:paraId="495F68AB" w14:textId="77777777" w:rsidR="00DC6643" w:rsidRDefault="00DC6643" w:rsidP="00DC6643">
      <w:pPr>
        <w:rPr>
          <w:b/>
          <w:sz w:val="33"/>
          <w:szCs w:val="33"/>
        </w:rPr>
      </w:pPr>
      <w:r w:rsidRPr="00DC6643">
        <w:rPr>
          <w:b/>
          <w:sz w:val="33"/>
          <w:szCs w:val="33"/>
          <w:u w:val="single"/>
        </w:rPr>
        <w:t>Four Courses</w:t>
      </w:r>
      <w:r>
        <w:rPr>
          <w:b/>
          <w:sz w:val="33"/>
          <w:szCs w:val="33"/>
        </w:rPr>
        <w:t>:</w:t>
      </w:r>
    </w:p>
    <w:p w14:paraId="6C3F3D50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E50607">
        <w:rPr>
          <w:b/>
          <w:sz w:val="32"/>
          <w:szCs w:val="32"/>
        </w:rPr>
        <w:t>LEAD 5501 Strategies for Personal Productivity and Interpersonal Effectiveness</w:t>
      </w:r>
      <w:r w:rsidRPr="00DC6643">
        <w:rPr>
          <w:b/>
          <w:sz w:val="32"/>
          <w:szCs w:val="32"/>
        </w:rPr>
        <w:t>—</w:t>
      </w:r>
      <w:r w:rsidRPr="00E50607">
        <w:rPr>
          <w:sz w:val="32"/>
          <w:szCs w:val="32"/>
        </w:rPr>
        <w:t>A study of self-management, personal leadership growth, dialogue analysis, empathic listening, conflict resolution, trust building, &amp; emotional intelligence</w:t>
      </w:r>
    </w:p>
    <w:p w14:paraId="5120140E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601 Foundations for 21st Century Leadership—</w:t>
      </w:r>
      <w:r w:rsidRPr="00E50607">
        <w:rPr>
          <w:sz w:val="32"/>
          <w:szCs w:val="32"/>
        </w:rPr>
        <w:t>A study of team building, team leadership, &amp; organizational systems, including the alignment of mission, vision, &amp; goals as community leadership best practices</w:t>
      </w:r>
    </w:p>
    <w:p w14:paraId="56AE4FCD" w14:textId="77777777" w:rsidR="00DC6643" w:rsidRPr="00E50607" w:rsidRDefault="00DC6643" w:rsidP="00DC6643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DC6643">
        <w:rPr>
          <w:b/>
          <w:sz w:val="32"/>
          <w:szCs w:val="32"/>
        </w:rPr>
        <w:t>LEAD 5701 Financial Leadership and Resource Development—</w:t>
      </w:r>
      <w:r w:rsidRPr="00E50607">
        <w:rPr>
          <w:sz w:val="32"/>
          <w:szCs w:val="32"/>
        </w:rPr>
        <w:t>A study of financial &amp; resource management of community organizations, to include:  monitoring, audits, fundraising, &amp; grant management</w:t>
      </w:r>
    </w:p>
    <w:p w14:paraId="783848D5" w14:textId="77777777"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801 Empowerment, Collaboration, and Advocacy for Change—</w:t>
      </w:r>
      <w:r w:rsidRPr="00832DD6">
        <w:rPr>
          <w:sz w:val="32"/>
          <w:szCs w:val="32"/>
        </w:rPr>
        <w:t>A capstone study of community leadership as a collaborative team engaged in an organizational change initiative</w:t>
      </w:r>
    </w:p>
    <w:p w14:paraId="224EF9A8" w14:textId="77777777" w:rsidR="00DC6643" w:rsidRPr="005E166B" w:rsidRDefault="00815F93" w:rsidP="00DC6643">
      <w:pPr>
        <w:jc w:val="center"/>
        <w:rPr>
          <w:b/>
          <w:sz w:val="33"/>
          <w:szCs w:val="33"/>
        </w:rPr>
      </w:pPr>
      <w:r w:rsidRPr="00815F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BFA5B4" wp14:editId="1544A417">
                <wp:simplePos x="0" y="0"/>
                <wp:positionH relativeFrom="margin">
                  <wp:posOffset>1166495</wp:posOffset>
                </wp:positionH>
                <wp:positionV relativeFrom="margin">
                  <wp:posOffset>7332236</wp:posOffset>
                </wp:positionV>
                <wp:extent cx="3578225" cy="1497330"/>
                <wp:effectExtent l="0" t="0" r="2222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8703" w14:textId="77777777" w:rsidR="00710FC9" w:rsidRPr="00DC6643" w:rsidRDefault="00710FC9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For more information, contact:</w:t>
                            </w:r>
                          </w:p>
                          <w:p w14:paraId="644A7EAA" w14:textId="77777777" w:rsidR="00710FC9" w:rsidRPr="00DC6643" w:rsidRDefault="00710FC9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Dr. Harley-McClaskey, harley@etsu.edu</w:t>
                            </w:r>
                          </w:p>
                          <w:p w14:paraId="18EA3446" w14:textId="77777777" w:rsidR="00710FC9" w:rsidRDefault="00710FC9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423-439-7683</w:t>
                            </w:r>
                          </w:p>
                          <w:p w14:paraId="6BE42636" w14:textId="77777777" w:rsidR="00710FC9" w:rsidRPr="00DC6643" w:rsidRDefault="00710FC9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East Tennessee State University</w:t>
                            </w:r>
                          </w:p>
                          <w:p w14:paraId="2A9ADC15" w14:textId="77777777" w:rsidR="00710FC9" w:rsidRPr="00DC6643" w:rsidRDefault="00710FC9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F9CBDA" w14:textId="77777777" w:rsidR="00710FC9" w:rsidRDefault="00710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BFA5B4" id="_x0000_s1028" type="#_x0000_t202" style="position:absolute;left:0;text-align:left;margin-left:91.85pt;margin-top:577.35pt;width:281.75pt;height:11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" strokecolor="black [3213]">
                <v:textbox>
                  <w:txbxContent>
                    <w:p w14:paraId="74EA8703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For more information, contact:</w:t>
                      </w:r>
                    </w:p>
                    <w:p w14:paraId="644A7EAA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Dr. Harley-McClaskey, harley@etsu.edu</w:t>
                      </w:r>
                    </w:p>
                    <w:p w14:paraId="18EA3446" w14:textId="77777777" w:rsidR="004D6EA8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423-439-7683</w:t>
                      </w:r>
                    </w:p>
                    <w:p w14:paraId="6BE42636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East Tennessee State University</w:t>
                      </w:r>
                    </w:p>
                    <w:p w14:paraId="2A9ADC15" w14:textId="77777777"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F9CBDA" w14:textId="77777777" w:rsidR="004D6EA8" w:rsidRDefault="004D6EA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6643" w:rsidRPr="005E166B" w:rsidSect="00457B6D">
      <w:pgSz w:w="12240" w:h="15840"/>
      <w:pgMar w:top="810" w:right="648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7C7"/>
    <w:multiLevelType w:val="hybridMultilevel"/>
    <w:tmpl w:val="E83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C5338"/>
    <w:multiLevelType w:val="hybridMultilevel"/>
    <w:tmpl w:val="D91C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E"/>
    <w:rsid w:val="000F1E45"/>
    <w:rsid w:val="00381159"/>
    <w:rsid w:val="00457B6D"/>
    <w:rsid w:val="00460758"/>
    <w:rsid w:val="004859C3"/>
    <w:rsid w:val="004D6EA8"/>
    <w:rsid w:val="004E59B2"/>
    <w:rsid w:val="005E166B"/>
    <w:rsid w:val="005E77DD"/>
    <w:rsid w:val="00710FC9"/>
    <w:rsid w:val="00814C1A"/>
    <w:rsid w:val="00815F93"/>
    <w:rsid w:val="00832DD6"/>
    <w:rsid w:val="00950003"/>
    <w:rsid w:val="009D036F"/>
    <w:rsid w:val="009F12AC"/>
    <w:rsid w:val="00AB37F9"/>
    <w:rsid w:val="00AC232E"/>
    <w:rsid w:val="00AD11BE"/>
    <w:rsid w:val="00C67B13"/>
    <w:rsid w:val="00C81276"/>
    <w:rsid w:val="00CA30E4"/>
    <w:rsid w:val="00CE609C"/>
    <w:rsid w:val="00DC6643"/>
    <w:rsid w:val="00E50607"/>
    <w:rsid w:val="00EC294F"/>
    <w:rsid w:val="00F4058F"/>
    <w:rsid w:val="00F43525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C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D82E-465E-6B44-BA44-FA97CA30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orris</dc:creator>
  <cp:lastModifiedBy>Daniel Scherer-Emunds</cp:lastModifiedBy>
  <cp:revision>7</cp:revision>
  <dcterms:created xsi:type="dcterms:W3CDTF">2016-09-06T01:09:00Z</dcterms:created>
  <dcterms:modified xsi:type="dcterms:W3CDTF">2016-10-25T04:48:00Z</dcterms:modified>
</cp:coreProperties>
</file>